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FFDD" w14:textId="77777777" w:rsidR="00EE0C55" w:rsidRDefault="00EE0C55" w:rsidP="00EE0C55">
      <w:pPr>
        <w:spacing w:after="0" w:line="240" w:lineRule="exact"/>
        <w:rPr>
          <w:lang w:eastAsia="ja-JP"/>
        </w:rPr>
      </w:pPr>
    </w:p>
    <w:p w14:paraId="384A9EA6" w14:textId="77777777" w:rsidR="00EE0C55" w:rsidRDefault="00EE0C55" w:rsidP="00EE0C55">
      <w:pPr>
        <w:spacing w:after="0" w:line="240" w:lineRule="exact"/>
      </w:pPr>
    </w:p>
    <w:p w14:paraId="21B50638" w14:textId="77777777" w:rsidR="00EE0C55" w:rsidRDefault="00EE0C55" w:rsidP="00EE0C55">
      <w:pPr>
        <w:spacing w:after="0" w:line="240" w:lineRule="exact"/>
      </w:pPr>
    </w:p>
    <w:p w14:paraId="38BC69DC" w14:textId="77777777" w:rsidR="00EE0C55" w:rsidRDefault="00EE0C55" w:rsidP="00EE0C55">
      <w:pPr>
        <w:spacing w:after="0" w:line="467" w:lineRule="exact"/>
      </w:pPr>
    </w:p>
    <w:p w14:paraId="2F35FCC2" w14:textId="77777777" w:rsidR="00EE0C55" w:rsidRPr="004E6BEC" w:rsidRDefault="00BE7684" w:rsidP="00204D67">
      <w:pPr>
        <w:spacing w:after="0" w:line="360" w:lineRule="exact"/>
        <w:ind w:left="1702" w:firstLineChars="500" w:firstLine="105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C02A1" wp14:editId="27BDB6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_x0000_t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64C8" id="_x0000_t202" coordsize="21600,21600" o:spt="202" path="m,l,21600r21600,l21600,xe">
                <v:stroke joinstyle="miter"/>
                <v:path gradientshapeok="t" o:connecttype="rect"/>
              </v:shapetype>
              <v:shape id="_x0000_t0" o:spid="_x0000_s1026" type="#_x0000_t202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">
                <v:path arrowok="t"/>
              </v:shape>
            </w:pict>
          </mc:Fallback>
        </mc:AlternateContent>
      </w:r>
      <w:bookmarkStart w:id="0" w:name="1"/>
      <w:bookmarkEnd w:id="0"/>
      <w:r w:rsidR="00EE0C55" w:rsidRPr="004E6BEC">
        <w:rPr>
          <w:rFonts w:ascii="HGPｺﾞｼｯｸM" w:eastAsia="HGPｺﾞｼｯｸM" w:hAnsi="ＭＳ 明朝" w:cs="ＭＳ 明朝" w:hint="eastAsia"/>
          <w:noProof/>
          <w:color w:val="000000"/>
          <w:sz w:val="36"/>
        </w:rPr>
        <w:t>ＢＳＬ2/3病原体等の分譲に関する申告書</w:t>
      </w:r>
    </w:p>
    <w:p w14:paraId="452E5E2A" w14:textId="77777777" w:rsidR="00EE0C55" w:rsidRPr="00907972" w:rsidRDefault="00EE0C55" w:rsidP="00907972">
      <w:pPr>
        <w:spacing w:after="0" w:line="240" w:lineRule="exact"/>
        <w:rPr>
          <w:rFonts w:ascii="HGPｺﾞｼｯｸM" w:eastAsia="HGPｺﾞｼｯｸM"/>
          <w:lang w:eastAsia="ja-JP"/>
        </w:rPr>
      </w:pPr>
    </w:p>
    <w:p w14:paraId="1EDF5A3C" w14:textId="77777777" w:rsidR="00822A14" w:rsidRPr="003759EF" w:rsidRDefault="003B0512" w:rsidP="00822A14">
      <w:pPr>
        <w:spacing w:after="0" w:line="326" w:lineRule="exact"/>
        <w:ind w:left="1702" w:firstLineChars="3450" w:firstLine="6624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F61DD4">
        <w:rPr>
          <w:rFonts w:ascii="HGPｺﾞｼｯｸM" w:eastAsia="HGPｺﾞｼｯｸM" w:hAnsi="ＭＳ 明朝" w:cs="ＭＳ 明朝" w:hint="eastAsia"/>
          <w:noProof/>
          <w:spacing w:val="-9"/>
        </w:rPr>
        <w:t>令和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　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年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 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月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 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日</w:t>
      </w:r>
    </w:p>
    <w:p w14:paraId="4A8BA1F5" w14:textId="69D10992" w:rsidR="002346E9" w:rsidRDefault="002346E9" w:rsidP="00EE0C55">
      <w:pPr>
        <w:spacing w:after="0" w:line="326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国立大学法人東海国立大学機構 岐阜大学　高等研究院</w:t>
      </w:r>
    </w:p>
    <w:p w14:paraId="75CE866A" w14:textId="27FA5B41" w:rsidR="00907972" w:rsidRPr="00822A14" w:rsidRDefault="00907972" w:rsidP="00EE0C55">
      <w:pPr>
        <w:spacing w:after="0" w:line="326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微生物遺伝資源保存センター</w:t>
      </w:r>
    </w:p>
    <w:p w14:paraId="0F078420" w14:textId="5883F7ED" w:rsidR="00EE0C55" w:rsidRDefault="00907972" w:rsidP="000A6272">
      <w:pPr>
        <w:tabs>
          <w:tab w:val="left" w:pos="2841"/>
        </w:tabs>
        <w:spacing w:after="0" w:line="272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センター長　</w:t>
      </w:r>
      <w:r w:rsid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</w:t>
      </w:r>
      <w:r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田中</w:t>
      </w:r>
      <w:r w:rsidR="00CB14D8">
        <w:rPr>
          <w:rFonts w:ascii="HGPｺﾞｼｯｸM" w:eastAsia="HGPｺﾞｼｯｸM" w:hAnsi="ＭＳ 明朝" w:cs="ＭＳ 明朝"/>
          <w:noProof/>
          <w:spacing w:val="-9"/>
          <w:lang w:eastAsia="ja-JP"/>
        </w:rPr>
        <w:t xml:space="preserve"> </w:t>
      </w:r>
      <w:r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香お里　　</w:t>
      </w:r>
      <w:r w:rsidR="00EE0C55" w:rsidRPr="00822A14">
        <w:rPr>
          <w:rFonts w:ascii="HGPｺﾞｼｯｸM" w:eastAsia="HGPｺﾞｼｯｸM" w:hAnsi="ＭＳ 明朝" w:cs="ＭＳ 明朝" w:hint="eastAsia"/>
          <w:noProof/>
          <w:spacing w:val="-9"/>
        </w:rPr>
        <w:t>殿</w:t>
      </w:r>
    </w:p>
    <w:p w14:paraId="2E647D98" w14:textId="77777777" w:rsidR="002653BC" w:rsidRPr="002653BC" w:rsidRDefault="002653BC" w:rsidP="000A6272">
      <w:pPr>
        <w:tabs>
          <w:tab w:val="left" w:pos="2841"/>
        </w:tabs>
        <w:spacing w:after="0" w:line="272" w:lineRule="exact"/>
        <w:ind w:left="1702"/>
        <w:rPr>
          <w:rFonts w:ascii="HGPｺﾞｼｯｸM" w:eastAsia="HGPｺﾞｼｯｸM"/>
          <w:lang w:eastAsia="ja-JP"/>
        </w:rPr>
      </w:pPr>
    </w:p>
    <w:p w14:paraId="6032EC03" w14:textId="77777777" w:rsidR="00EE0C55" w:rsidRDefault="00EE0C55" w:rsidP="00EE0C55">
      <w:pPr>
        <w:spacing w:after="0" w:line="272" w:lineRule="exact"/>
        <w:ind w:left="1702" w:firstLine="3990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所属機関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・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職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名</w:t>
      </w:r>
      <w:r w:rsidR="009431FD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</w:t>
      </w:r>
    </w:p>
    <w:p w14:paraId="1C9506FC" w14:textId="77777777" w:rsidR="00EE0C55" w:rsidRPr="004E6BEC" w:rsidRDefault="00EE0C55" w:rsidP="00EE0C55">
      <w:pPr>
        <w:spacing w:after="0" w:line="240" w:lineRule="exact"/>
        <w:ind w:left="1702" w:firstLine="3990"/>
        <w:rPr>
          <w:rFonts w:ascii="HGPｺﾞｼｯｸM" w:eastAsia="HGPｺﾞｼｯｸM"/>
          <w:lang w:eastAsia="ja-JP"/>
        </w:rPr>
      </w:pPr>
    </w:p>
    <w:p w14:paraId="1C39A77F" w14:textId="77777777" w:rsidR="00EE0C55" w:rsidRDefault="00EE0C55" w:rsidP="00EE0C55">
      <w:pPr>
        <w:spacing w:after="0" w:line="305" w:lineRule="exact"/>
        <w:ind w:left="1702" w:firstLine="3990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氏</w:t>
      </w:r>
      <w:r w:rsidR="00822A14">
        <w:rPr>
          <w:rFonts w:ascii="HGPｺﾞｼｯｸM" w:eastAsia="HGPｺﾞｼｯｸM" w:hAnsi="Calibri" w:cs="Calibri" w:hint="eastAsia"/>
          <w:noProof/>
          <w:color w:val="000000"/>
          <w:sz w:val="24"/>
          <w:lang w:eastAsia="ja-JP"/>
        </w:rPr>
        <w:t xml:space="preserve"> 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名＿＿＿＿＿＿＿＿＿＿＿＿＿＿＿＿＿</w:t>
      </w:r>
      <w:r w:rsidR="002653BC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   </w:t>
      </w:r>
      <w:r w:rsidR="00067CC6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　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印</w:t>
      </w:r>
    </w:p>
    <w:p w14:paraId="6ADB8495" w14:textId="77777777" w:rsidR="000A6272" w:rsidRPr="002653BC" w:rsidRDefault="000A6272" w:rsidP="00EE0C55">
      <w:pPr>
        <w:spacing w:after="0" w:line="305" w:lineRule="exact"/>
        <w:ind w:left="1702" w:firstLine="3990"/>
        <w:rPr>
          <w:rFonts w:ascii="HGPｺﾞｼｯｸM" w:eastAsia="HGPｺﾞｼｯｸM"/>
          <w:lang w:eastAsia="ja-JP"/>
        </w:rPr>
      </w:pPr>
    </w:p>
    <w:p w14:paraId="027A32FB" w14:textId="77777777" w:rsidR="00EE0C55" w:rsidRDefault="00EE0C5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申請者の所属する職場の安全管理規程に基づき、上司の分譲の承認を得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てから</w:t>
      </w:r>
      <w:r w:rsidR="00714DC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お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申し込み</w:t>
      </w:r>
      <w:r w:rsidR="00907972"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くださ</w:t>
      </w:r>
      <w:r w:rsidR="00907972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い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。</w:t>
      </w:r>
    </w:p>
    <w:p w14:paraId="25027B8F" w14:textId="77777777" w:rsidR="00417BF5" w:rsidRDefault="00FE0EE6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  <w:r>
        <w:rPr>
          <w:rFonts w:ascii="HGPｺﾞｼｯｸM" w:eastAsia="HGPｺﾞｼｯｸ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00E016" wp14:editId="20A18C81">
                <wp:simplePos x="0" y="0"/>
                <wp:positionH relativeFrom="page">
                  <wp:posOffset>562610</wp:posOffset>
                </wp:positionH>
                <wp:positionV relativeFrom="page">
                  <wp:posOffset>3079115</wp:posOffset>
                </wp:positionV>
                <wp:extent cx="6423317" cy="7518400"/>
                <wp:effectExtent l="0" t="0" r="3175" b="0"/>
                <wp:wrapNone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317" cy="7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3"/>
                              <w:gridCol w:w="1839"/>
                              <w:gridCol w:w="817"/>
                              <w:gridCol w:w="525"/>
                              <w:gridCol w:w="4610"/>
                            </w:tblGrid>
                            <w:tr w:rsidR="004D2ED7" w:rsidRPr="004D2ED7" w14:paraId="17F9016F" w14:textId="77777777" w:rsidTr="0070406B">
                              <w:trPr>
                                <w:trHeight w:hRule="exact" w:val="1400"/>
                              </w:trPr>
                              <w:tc>
                                <w:tcPr>
                                  <w:tcW w:w="18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5DA999" w14:textId="77777777" w:rsidR="00EE0C55" w:rsidRPr="004D2ED7" w:rsidRDefault="00EE0C55" w:rsidP="00714DCC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１．</w:t>
                                  </w:r>
                                </w:p>
                                <w:p w14:paraId="013FFAF9" w14:textId="77777777" w:rsidR="00EE0C55" w:rsidRPr="004D2ED7" w:rsidRDefault="00EE0C55" w:rsidP="00D6778D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移動させる病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原体等の名称とBSL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レベル</w:t>
                                  </w:r>
                                </w:p>
                              </w:tc>
                              <w:tc>
                                <w:tcPr>
                                  <w:tcW w:w="779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8BD244" w14:textId="77777777" w:rsidR="00914BA1" w:rsidRPr="004D2ED7" w:rsidRDefault="00914BA1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</w:pPr>
                                </w:p>
                                <w:p w14:paraId="250E3556" w14:textId="77777777" w:rsidR="00914BA1" w:rsidRPr="004D2ED7" w:rsidRDefault="00EE0C55" w:rsidP="00914BA1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BSL2：</w:t>
                                  </w:r>
                                </w:p>
                                <w:p w14:paraId="2D20D908" w14:textId="77777777" w:rsidR="00914BA1" w:rsidRPr="004D2ED7" w:rsidRDefault="00914BA1" w:rsidP="00914BA1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  <w:p w14:paraId="6032CD40" w14:textId="77777777" w:rsidR="00EE0C55" w:rsidRPr="004D2ED7" w:rsidRDefault="00EE0C55" w:rsidP="00EB341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BSL3</w:t>
                                  </w:r>
                                  <w:r w:rsidR="00EB3417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D2ED7" w:rsidRPr="004D2ED7" w14:paraId="1B3A8610" w14:textId="77777777" w:rsidTr="0070406B">
                              <w:trPr>
                                <w:trHeight w:hRule="exact" w:val="537"/>
                              </w:trPr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B8ADC8" w14:textId="77777777" w:rsidR="00EE0C55" w:rsidRPr="004D2ED7" w:rsidRDefault="00EE0C55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</w:pPr>
                                </w:p>
                                <w:p w14:paraId="35EF9CCF" w14:textId="77777777" w:rsidR="00EE0C55" w:rsidRPr="004D2ED7" w:rsidRDefault="00EE0C55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２．</w:t>
                                  </w:r>
                                </w:p>
                                <w:p w14:paraId="445F9228" w14:textId="77777777" w:rsidR="00EE0C55" w:rsidRPr="004D2ED7" w:rsidRDefault="00822A14" w:rsidP="00822A14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分譲依頼先機関</w:t>
                                  </w:r>
                                  <w:r w:rsidR="00EE0C55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の情報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76E405" w14:textId="77777777" w:rsidR="00EE0C55" w:rsidRPr="004D2ED7" w:rsidRDefault="00EE0C55" w:rsidP="00714DCC">
                                  <w:pPr>
                                    <w:spacing w:after="0" w:line="244" w:lineRule="exact"/>
                                    <w:ind w:firstLineChars="50" w:firstLine="96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分譲機関名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9166556" w14:textId="5AC91B8E" w:rsidR="00EE0C55" w:rsidRPr="004D2ED7" w:rsidRDefault="00907972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国立大学法人</w:t>
                                  </w:r>
                                  <w:r w:rsidR="00B66F8F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東海国立大学機構　</w:t>
                                  </w:r>
                                  <w:r w:rsidR="00EE0C55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岐阜大学</w:t>
                                  </w:r>
                                  <w:r w:rsidR="00B66F8F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　高等研究院　</w:t>
                                  </w:r>
                                </w:p>
                              </w:tc>
                            </w:tr>
                            <w:tr w:rsidR="004D2ED7" w:rsidRPr="004D2ED7" w14:paraId="14D209E0" w14:textId="77777777" w:rsidTr="0070406B">
                              <w:trPr>
                                <w:trHeight w:hRule="exact" w:val="429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35C3EB" w14:textId="77777777" w:rsidR="00EE0C55" w:rsidRPr="004D2ED7" w:rsidRDefault="00EE0C55" w:rsidP="00EE0C55">
                                  <w:pPr>
                                    <w:spacing w:line="244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A9D960" w14:textId="77777777" w:rsidR="00EE0C55" w:rsidRPr="004D2ED7" w:rsidRDefault="00EE0C55" w:rsidP="00714DCC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分譲機関の移動</w:t>
                                  </w:r>
                                </w:p>
                                <w:p w14:paraId="5B050AE5" w14:textId="77777777" w:rsidR="00EE0C55" w:rsidRPr="004D2ED7" w:rsidRDefault="00EE0C55" w:rsidP="00714DCC">
                                  <w:pPr>
                                    <w:spacing w:after="0" w:line="272" w:lineRule="exact"/>
                                    <w:ind w:left="108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B7FD6EB" w14:textId="77777777" w:rsidR="00EE0C55" w:rsidRPr="004D2ED7" w:rsidRDefault="00EE0C55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所</w:t>
                                  </w:r>
                                  <w:r w:rsidR="00F74681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属</w:t>
                                  </w:r>
                                </w:p>
                              </w:tc>
                              <w:tc>
                                <w:tcPr>
                                  <w:tcW w:w="513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64EC82" w14:textId="77777777" w:rsidR="00EE0C55" w:rsidRPr="004D2ED7" w:rsidRDefault="00EE0C55" w:rsidP="00907972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微生物遺伝子資源保存センター</w:t>
                                  </w:r>
                                </w:p>
                              </w:tc>
                            </w:tr>
                            <w:tr w:rsidR="004D2ED7" w:rsidRPr="004D2ED7" w14:paraId="2C9326CD" w14:textId="77777777" w:rsidTr="0070406B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D19743" w14:textId="77777777" w:rsidR="00EE0C55" w:rsidRPr="004D2ED7" w:rsidRDefault="00EE0C55" w:rsidP="00EE0C55">
                                  <w:pPr>
                                    <w:spacing w:line="244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BA4CAB7" w14:textId="77777777" w:rsidR="00EE0C55" w:rsidRPr="004D2ED7" w:rsidRDefault="00EE0C55" w:rsidP="00EE0C55">
                                  <w:pPr>
                                    <w:spacing w:line="244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01C577" w14:textId="77777777" w:rsidR="00EE0C55" w:rsidRPr="004D2ED7" w:rsidRDefault="00EE0C55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氏</w:t>
                                  </w:r>
                                  <w:r w:rsidR="00F74681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13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B015127" w14:textId="63205779" w:rsidR="00EE0C55" w:rsidRPr="004D2ED7" w:rsidRDefault="00907972" w:rsidP="00907972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田中</w:t>
                                  </w:r>
                                  <w:r w:rsidR="00CB14D8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香お里</w:t>
                                  </w:r>
                                </w:p>
                              </w:tc>
                            </w:tr>
                            <w:tr w:rsidR="004D2ED7" w:rsidRPr="004D2ED7" w14:paraId="7A876C4C" w14:textId="77777777" w:rsidTr="0070406B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445407" w14:textId="77777777" w:rsidR="00EE0C55" w:rsidRPr="004D2ED7" w:rsidRDefault="00EE0C55" w:rsidP="00EE0C55">
                                  <w:pPr>
                                    <w:spacing w:line="244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C5843F1" w14:textId="77777777" w:rsidR="00EE0C55" w:rsidRPr="004D2ED7" w:rsidRDefault="00EE0C55" w:rsidP="00714DCC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分譲機関の連絡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33659F" w14:textId="77777777" w:rsidR="00EE0C55" w:rsidRPr="004D2ED7" w:rsidRDefault="00EE0C55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住</w:t>
                                  </w:r>
                                  <w:r w:rsidR="00F74681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13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CE3BFB" w14:textId="1ED2FB2E" w:rsidR="00EE0C55" w:rsidRPr="004D2ED7" w:rsidRDefault="00EE0C55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岐阜市柳戸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1</w:t>
                                  </w:r>
                                  <w:r w:rsidR="00822A14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番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1</w:t>
                                  </w:r>
                                  <w:r w:rsidR="00822A14" w:rsidRPr="004D2ED7"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岐阜大学医学部</w:t>
                                  </w:r>
                                  <w:r w:rsidR="007B18AD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内</w:t>
                                  </w:r>
                                </w:p>
                                <w:p w14:paraId="31E0075E" w14:textId="77777777" w:rsidR="00822A14" w:rsidRPr="004D2ED7" w:rsidRDefault="00822A14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D2ED7" w:rsidRPr="004D2ED7" w14:paraId="385E03F9" w14:textId="77777777" w:rsidTr="0070406B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52A6EE" w14:textId="77777777" w:rsidR="00EE0C55" w:rsidRPr="004D2ED7" w:rsidRDefault="00EE0C55" w:rsidP="00EE0C55">
                                  <w:pPr>
                                    <w:spacing w:line="244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DAD419" w14:textId="77777777" w:rsidR="00EE0C55" w:rsidRPr="004D2ED7" w:rsidRDefault="00EE0C55" w:rsidP="00EE0C55">
                                  <w:pPr>
                                    <w:spacing w:line="244" w:lineRule="exac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707A28A" w14:textId="1413D489" w:rsidR="00EE0C55" w:rsidRPr="004D2ED7" w:rsidRDefault="00EE0C55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TEL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：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058-230-</w:t>
                                  </w:r>
                                  <w:r w:rsidR="00B0197E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61</w:t>
                                  </w:r>
                                  <w:r w:rsidR="00F20573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46</w:t>
                                  </w:r>
                                </w:p>
                                <w:p w14:paraId="0AF371B6" w14:textId="6A18B538" w:rsidR="00EE0C55" w:rsidRPr="004D2ED7" w:rsidRDefault="00EE0C55" w:rsidP="004B3650">
                                  <w:pPr>
                                    <w:spacing w:after="0" w:line="272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E-mail</w:t>
                                  </w:r>
                                  <w:r w:rsidR="009D341C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：</w:t>
                                  </w:r>
                                  <w:r w:rsidR="009D341C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</w:t>
                                  </w:r>
                                  <w:r w:rsidR="00B66F8F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g</w:t>
                                  </w:r>
                                  <w:r w:rsidR="004B3650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 w:rsidR="00B66F8F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c</w:t>
                                  </w:r>
                                  <w:r w:rsidR="00B66F8F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mr</w:t>
                                  </w:r>
                                  <w:hyperlink r:id="rId8" w:history="1">
                                    <w:r w:rsidR="0099048C" w:rsidRPr="004D2ED7">
                                      <w:rPr>
                                        <w:rStyle w:val="a3"/>
                                        <w:rFonts w:ascii="HGPｺﾞｼｯｸM" w:eastAsia="HGPｺﾞｼｯｸM" w:hAnsi="ＭＳ 明朝" w:cs="ＭＳ 明朝" w:hint="eastAsia"/>
                                        <w:noProof/>
                                        <w:color w:val="000000" w:themeColor="text1"/>
                                        <w:spacing w:val="-7"/>
                                        <w:u w:val="none"/>
                                      </w:rPr>
                                      <w:t>@gifu-u.ac.jp</w:t>
                                    </w:r>
                                  </w:hyperlink>
                                </w:p>
                              </w:tc>
                            </w:tr>
                            <w:tr w:rsidR="004D2ED7" w:rsidRPr="004D2ED7" w14:paraId="20900852" w14:textId="77777777" w:rsidTr="0070406B">
                              <w:trPr>
                                <w:trHeight w:hRule="exact" w:val="1677"/>
                              </w:trPr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948A00" w14:textId="77777777" w:rsidR="00FE0EE6" w:rsidRPr="004D2ED7" w:rsidRDefault="00FE0EE6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  <w:p w14:paraId="4B7EF34C" w14:textId="77777777" w:rsidR="00FE0EE6" w:rsidRPr="004D2ED7" w:rsidRDefault="00FE0EE6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３．</w:t>
                                  </w:r>
                                </w:p>
                                <w:p w14:paraId="60488785" w14:textId="77777777" w:rsidR="00FE0EE6" w:rsidRPr="004D2ED7" w:rsidRDefault="00FE0EE6" w:rsidP="00D6778D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分譲を依頼す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る側の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>所属機関の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情報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vertAlign w:val="superscript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B3553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FF0000"/>
                                      <w:spacing w:val="-9"/>
                                      <w:sz w:val="24"/>
                                      <w:szCs w:val="24"/>
                                      <w:vertAlign w:val="superscript"/>
                                      <w:lang w:eastAsia="ja-JP"/>
                                    </w:rPr>
                                    <w:t>注1）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83DC25" w14:textId="77777777" w:rsidR="00FE0EE6" w:rsidRPr="004D2ED7" w:rsidRDefault="00FE0EE6" w:rsidP="003760E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病原体等取扱者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名</w:t>
                                  </w:r>
                                </w:p>
                                <w:p w14:paraId="32A167AF" w14:textId="77777777" w:rsidR="00FE0EE6" w:rsidRPr="004D2ED7" w:rsidRDefault="00FE0EE6" w:rsidP="003760E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・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経験年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数等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138228" w14:textId="77777777" w:rsidR="00FE0EE6" w:rsidRPr="004D2ED7" w:rsidRDefault="00FE0EE6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087533B8" w14:textId="77777777" w:rsidR="00FE0EE6" w:rsidRPr="004D2ED7" w:rsidRDefault="00FE0EE6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取扱者名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：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　　　　　</w:t>
                                  </w:r>
                                  <w:r w:rsidR="00D5488A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印</w:t>
                                  </w:r>
                                </w:p>
                                <w:p w14:paraId="134DBEA3" w14:textId="77777777" w:rsidR="00FE0EE6" w:rsidRPr="004D2ED7" w:rsidRDefault="00FE0EE6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  <w:p w14:paraId="28972DCF" w14:textId="77777777" w:rsidR="00FE0EE6" w:rsidRPr="004D2ED7" w:rsidRDefault="00FE0EE6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経験年数：</w:t>
                                  </w:r>
                                </w:p>
                                <w:p w14:paraId="4AC539B0" w14:textId="77777777" w:rsidR="00FE0EE6" w:rsidRPr="004D2ED7" w:rsidRDefault="00FE0EE6" w:rsidP="00FE2647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電話番号：</w:t>
                                  </w:r>
                                </w:p>
                                <w:p w14:paraId="0B42E677" w14:textId="77777777" w:rsidR="00FE0EE6" w:rsidRPr="004D2ED7" w:rsidRDefault="00FE0EE6" w:rsidP="00FE2647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 xml:space="preserve">E-mail　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D2ED7" w:rsidRPr="004D2ED7" w14:paraId="24D13244" w14:textId="77777777" w:rsidTr="0070406B">
                              <w:trPr>
                                <w:trHeight w:val="559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9C0841" w14:textId="77777777" w:rsidR="00FE0EE6" w:rsidRPr="004D2ED7" w:rsidRDefault="00FE0EE6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F596FC" w14:textId="77777777" w:rsidR="00FE0EE6" w:rsidRPr="004D2ED7" w:rsidRDefault="00FE0EE6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病原体等取扱</w:t>
                                  </w:r>
                                </w:p>
                                <w:p w14:paraId="44ADEE34" w14:textId="77777777" w:rsidR="00FE0EE6" w:rsidRPr="004D2ED7" w:rsidRDefault="00FE0EE6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責任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者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F98249E" w14:textId="77777777" w:rsidR="00FE0EE6" w:rsidRPr="004D2ED7" w:rsidRDefault="00FE0EE6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所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属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1B888" w14:textId="77777777" w:rsidR="00FE0EE6" w:rsidRPr="004D2ED7" w:rsidRDefault="00FE0EE6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D2ED7" w:rsidRPr="004D2ED7" w14:paraId="263F3D99" w14:textId="77777777" w:rsidTr="0070406B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823405" w14:textId="77777777" w:rsidR="00FE0EE6" w:rsidRPr="004D2ED7" w:rsidRDefault="00FE0EE6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6126B14" w14:textId="77777777" w:rsidR="00FE0EE6" w:rsidRPr="004D2ED7" w:rsidRDefault="00FE0EE6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BA287C8" w14:textId="77777777" w:rsidR="00FE0EE6" w:rsidRPr="004D2ED7" w:rsidRDefault="00FE0EE6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氏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3FA8E5" w14:textId="77777777" w:rsidR="00FE0EE6" w:rsidRPr="004D2ED7" w:rsidRDefault="00FE0EE6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印</w:t>
                                  </w:r>
                                </w:p>
                              </w:tc>
                            </w:tr>
                            <w:tr w:rsidR="004D2ED7" w:rsidRPr="004D2ED7" w14:paraId="5D51C3B2" w14:textId="77777777" w:rsidTr="0070406B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2AD957" w14:textId="77777777" w:rsidR="00FE0EE6" w:rsidRPr="004D2ED7" w:rsidRDefault="00FE0EE6" w:rsidP="00EE0C55">
                                  <w:pPr>
                                    <w:spacing w:line="545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DE0D8BC" w14:textId="77777777" w:rsidR="00FE0EE6" w:rsidRPr="004D2ED7" w:rsidRDefault="00FE0EE6" w:rsidP="003F367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実験室名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と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レベル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E7A759" w14:textId="77777777" w:rsidR="00FE0EE6" w:rsidRPr="004D2ED7" w:rsidRDefault="00FE0EE6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130BCF56" w14:textId="77777777" w:rsidR="00FE0EE6" w:rsidRPr="004D2ED7" w:rsidRDefault="00FE0EE6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実験室名：</w:t>
                                  </w:r>
                                </w:p>
                                <w:p w14:paraId="471DCD17" w14:textId="77777777" w:rsidR="00FE0EE6" w:rsidRPr="004D2ED7" w:rsidRDefault="00FE0EE6" w:rsidP="00C13BAC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8"/>
                                    </w:rPr>
                                    <w:t>物理的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8"/>
                                      <w:lang w:eastAsia="ja-JP"/>
                                    </w:rPr>
                                    <w:t>封じ込め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8"/>
                                    </w:rPr>
                                    <w:t>レベル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8"/>
                                    </w:rPr>
                                    <w:t>（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8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8"/>
                                    </w:rPr>
                                    <w:t>P1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8"/>
                                      <w:lang w:eastAsia="ja-JP"/>
                                    </w:rPr>
                                    <w:t xml:space="preserve">  ・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P2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・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P3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D2ED7" w:rsidRPr="004D2ED7" w14:paraId="211C9724" w14:textId="77777777" w:rsidTr="0070406B">
                              <w:trPr>
                                <w:trHeight w:hRule="exact" w:val="633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CD636D" w14:textId="77777777" w:rsidR="00FE0EE6" w:rsidRPr="004D2ED7" w:rsidRDefault="00FE0EE6" w:rsidP="00EE0C55">
                                  <w:pPr>
                                    <w:spacing w:line="272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6C0551" w14:textId="77777777" w:rsidR="00FE0EE6" w:rsidRPr="004D2ED7" w:rsidRDefault="00FE0EE6" w:rsidP="00E750F9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保管場所名称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914E186" w14:textId="77777777" w:rsidR="00FE0EE6" w:rsidRPr="004D2ED7" w:rsidRDefault="00FE0EE6" w:rsidP="00C13BAC">
                                  <w:pPr>
                                    <w:spacing w:line="244" w:lineRule="exact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D2ED7" w:rsidRPr="004D2ED7" w14:paraId="050B8E19" w14:textId="77777777" w:rsidTr="0070406B">
                              <w:trPr>
                                <w:trHeight w:hRule="exact" w:val="803"/>
                              </w:trPr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DF022A" w14:textId="77777777" w:rsidR="00FE0EE6" w:rsidRPr="004D2ED7" w:rsidRDefault="00FE0EE6" w:rsidP="00EE0C55">
                                  <w:pPr>
                                    <w:spacing w:line="408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62E70A" w14:textId="77777777" w:rsidR="00FE0EE6" w:rsidRPr="004D2ED7" w:rsidRDefault="00FE0EE6" w:rsidP="009839AC">
                                  <w:pPr>
                                    <w:spacing w:after="0" w:line="245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機関長名</w:t>
                                  </w:r>
                                </w:p>
                                <w:p w14:paraId="7B46460B" w14:textId="77777777" w:rsidR="00FE0EE6" w:rsidRPr="004D2ED7" w:rsidRDefault="00FE0EE6" w:rsidP="00A836AB">
                                  <w:pPr>
                                    <w:spacing w:after="0" w:line="245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（同意書依頼者）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1FA04EA" w14:textId="77777777" w:rsidR="00FE0EE6" w:rsidRPr="004D2ED7" w:rsidRDefault="00FE0EE6" w:rsidP="00EB3417">
                                  <w:pPr>
                                    <w:jc w:val="both"/>
                                    <w:rPr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14:paraId="7F9B54A7" w14:textId="77777777" w:rsidR="00FE0EE6" w:rsidRPr="004D2ED7" w:rsidRDefault="00FE0EE6" w:rsidP="00EB3417">
                                  <w:pPr>
                                    <w:ind w:firstLineChars="2400" w:firstLine="5040"/>
                                    <w:jc w:val="both"/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EE0C55" w:rsidRPr="004D2ED7" w14:paraId="7ECA37A3" w14:textId="77777777" w:rsidTr="0070406B">
                              <w:trPr>
                                <w:trHeight w:hRule="exact" w:val="2292"/>
                              </w:trPr>
                              <w:tc>
                                <w:tcPr>
                                  <w:tcW w:w="18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56F946" w14:textId="77777777" w:rsidR="00EE0C55" w:rsidRPr="004D2ED7" w:rsidRDefault="00EE0C55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4EA5C201" w14:textId="77777777" w:rsidR="00EE0C55" w:rsidRPr="004D2ED7" w:rsidRDefault="00EE0C55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４．</w:t>
                                  </w:r>
                                </w:p>
                                <w:p w14:paraId="48107675" w14:textId="77777777" w:rsidR="00256FC4" w:rsidRPr="004D2ED7" w:rsidRDefault="00EE0C55" w:rsidP="00D6778D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取扱い</w:t>
                                  </w:r>
                                  <w:r w:rsidR="00D6778D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施設の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環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境</w:t>
                                  </w:r>
                                </w:p>
                                <w:p w14:paraId="3A9D3508" w14:textId="77777777" w:rsidR="00EE0C55" w:rsidRPr="004D2ED7" w:rsidRDefault="00B6481A" w:rsidP="00D6778D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EB3553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FF0000"/>
                                      <w:spacing w:val="-9"/>
                                      <w:sz w:val="24"/>
                                      <w:szCs w:val="24"/>
                                      <w:vertAlign w:val="superscript"/>
                                      <w:lang w:eastAsia="ja-JP"/>
                                    </w:rPr>
                                    <w:t>注</w:t>
                                  </w:r>
                                  <w:r w:rsidR="00256FC4" w:rsidRPr="00EB3553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FF0000"/>
                                      <w:spacing w:val="-9"/>
                                      <w:sz w:val="24"/>
                                      <w:szCs w:val="24"/>
                                      <w:vertAlign w:val="superscript"/>
                                      <w:lang w:eastAsia="ja-JP"/>
                                    </w:rPr>
                                    <w:t>2</w:t>
                                  </w:r>
                                  <w:r w:rsidRPr="00EB3553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FF0000"/>
                                      <w:spacing w:val="-9"/>
                                      <w:sz w:val="24"/>
                                      <w:szCs w:val="24"/>
                                      <w:vertAlign w:val="superscript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79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08352B" w14:textId="77777777" w:rsidR="00EE0C55" w:rsidRPr="004D2ED7" w:rsidRDefault="00EE0C55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BSL3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の取扱い施設</w:t>
                                  </w:r>
                                  <w:r w:rsidR="00837964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として機関で認定されている ： （  認定済み  ・  未認定  ）</w:t>
                                  </w:r>
                                </w:p>
                                <w:p w14:paraId="21EC947B" w14:textId="77777777" w:rsidR="00EE0C55" w:rsidRPr="004D2ED7" w:rsidRDefault="00EE0C55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実験室が陰圧になっている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：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（</w:t>
                                  </w:r>
                                  <w:r w:rsidR="006E4038" w:rsidRPr="004D2ED7"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  <w:t xml:space="preserve">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0"/>
                                    </w:rPr>
                                    <w:t>有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0"/>
                                      <w:lang w:eastAsia="ja-JP"/>
                                    </w:rPr>
                                    <w:t xml:space="preserve">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0"/>
                                    </w:rPr>
                                    <w:t xml:space="preserve">　・</w:t>
                                  </w:r>
                                  <w:r w:rsidR="006E4038" w:rsidRPr="004D2ED7"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無</w:t>
                                  </w:r>
                                  <w:r w:rsidR="006E4038" w:rsidRPr="004D2ED7"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）</w:t>
                                  </w:r>
                                </w:p>
                                <w:p w14:paraId="0C08EEB4" w14:textId="77777777" w:rsidR="00EE0C55" w:rsidRPr="004D2ED7" w:rsidRDefault="00EE0C55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前室の設置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：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  <w:lang w:eastAsia="ja-JP"/>
                                    </w:rPr>
                                    <w:t xml:space="preserve">                 </w:t>
                                  </w:r>
                                  <w:r w:rsidR="00490D2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  <w:lang w:eastAsia="ja-JP"/>
                                    </w:rPr>
                                    <w:t xml:space="preserve">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（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 xml:space="preserve"> 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有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 xml:space="preserve">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 xml:space="preserve">　・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 xml:space="preserve">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無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 xml:space="preserve">  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4"/>
                                    </w:rPr>
                                    <w:t>）</w:t>
                                  </w:r>
                                </w:p>
                                <w:p w14:paraId="4DBA35D3" w14:textId="77777777" w:rsidR="00EE0C55" w:rsidRPr="004D2ED7" w:rsidRDefault="00EE0C55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</w:rPr>
                                    <w:t>安全キャビネット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</w:rPr>
                                    <w:t>：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  <w:lang w:eastAsia="ja-JP"/>
                                    </w:rPr>
                                    <w:t xml:space="preserve">          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</w:rPr>
                                    <w:t>（</w:t>
                                  </w:r>
                                  <w:r w:rsidR="006E4038" w:rsidRPr="004D2ED7"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Class2a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・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Class2b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・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Class3</w:t>
                                  </w:r>
                                  <w:r w:rsidR="006E4038" w:rsidRPr="004D2ED7"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</w:rPr>
                                    <w:t>）</w:t>
                                  </w:r>
                                </w:p>
                                <w:p w14:paraId="7BAFAF99" w14:textId="77777777" w:rsidR="00EE0C55" w:rsidRPr="004D2ED7" w:rsidRDefault="00EE0C55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高圧蒸気滅菌機器の有無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：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  <w:lang w:eastAsia="ja-JP"/>
                                    </w:rPr>
                                    <w:t xml:space="preserve">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（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 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有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　・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無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 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）</w:t>
                                  </w:r>
                                </w:p>
                                <w:p w14:paraId="1DF07985" w14:textId="77777777" w:rsidR="00EE0C55" w:rsidRPr="004D2ED7" w:rsidRDefault="00EE0C55" w:rsidP="00EE0C55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BSL2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</w:rPr>
                                    <w:t>の取扱い施設として機関で認定されている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  <w:lang w:eastAsia="ja-JP"/>
                                    </w:rPr>
                                    <w:t xml:space="preserve">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</w:rPr>
                                    <w:t>：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  <w:lang w:eastAsia="ja-JP"/>
                                    </w:rPr>
                                    <w:t xml:space="preserve">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</w:rPr>
                                    <w:t>（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</w:rPr>
                                    <w:t>認定済み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</w:rPr>
                                    <w:t>・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</w:rPr>
                                    <w:t>未認定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1"/>
                                    </w:rPr>
                                    <w:t>）</w:t>
                                  </w:r>
                                </w:p>
                                <w:p w14:paraId="2D729D63" w14:textId="77777777" w:rsidR="00EE0C55" w:rsidRPr="004D2ED7" w:rsidRDefault="00EE0C55" w:rsidP="00EE0C55">
                                  <w:pPr>
                                    <w:spacing w:after="0" w:line="271" w:lineRule="exact"/>
                                    <w:ind w:left="31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</w:rPr>
                                    <w:t>安全キャビネット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</w:rPr>
                                    <w:t>：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  <w:lang w:eastAsia="ja-JP"/>
                                    </w:rPr>
                                    <w:t xml:space="preserve">          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</w:rPr>
                                    <w:t>（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 w:themeColor="text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Class2a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・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Class2b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7"/>
                                    </w:rPr>
                                    <w:t>）</w:t>
                                  </w:r>
                                </w:p>
                                <w:p w14:paraId="210CB00A" w14:textId="77777777" w:rsidR="00EE0C55" w:rsidRPr="004D2ED7" w:rsidRDefault="00EE0C55" w:rsidP="00C86340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高圧蒸気滅菌機器の有無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：</w:t>
                                  </w:r>
                                  <w:r w:rsidR="008E379B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  <w:lang w:eastAsia="ja-JP"/>
                                    </w:rPr>
                                    <w:t xml:space="preserve">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（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 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有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　・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無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 xml:space="preserve">    </w:t>
                                  </w:r>
                                  <w:r w:rsidR="00E750F9" w:rsidRPr="004D2ED7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EC55769" w14:textId="77777777" w:rsidR="00EE0C55" w:rsidRPr="004D2ED7" w:rsidRDefault="00EE0C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0E016" id="_x0000_s0" o:spid="_x0000_s1026" type="#_x0000_t202" style="position:absolute;left:0;text-align:left;margin-left:44.3pt;margin-top:242.45pt;width:505.75pt;height:59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" o:allowincell="f" filled="f" stroked="f">
                <v:textbox inset="1.8pt,.3pt,0,0">
                  <w:txbxContent>
                    <w:tbl>
                      <w:tblPr>
                        <w:tblW w:w="0" w:type="auto"/>
                        <w:tblInd w:w="4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63"/>
                        <w:gridCol w:w="1839"/>
                        <w:gridCol w:w="817"/>
                        <w:gridCol w:w="525"/>
                        <w:gridCol w:w="4610"/>
                      </w:tblGrid>
                      <w:tr w:rsidR="004D2ED7" w:rsidRPr="004D2ED7" w14:paraId="17F9016F" w14:textId="77777777" w:rsidTr="0070406B">
                        <w:trPr>
                          <w:trHeight w:hRule="exact" w:val="1400"/>
                        </w:trPr>
                        <w:tc>
                          <w:tcPr>
                            <w:tcW w:w="18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5DA999" w14:textId="77777777" w:rsidR="00EE0C55" w:rsidRPr="004D2ED7" w:rsidRDefault="00EE0C55" w:rsidP="00714DCC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１．</w:t>
                            </w:r>
                          </w:p>
                          <w:p w14:paraId="013FFAF9" w14:textId="77777777" w:rsidR="00EE0C55" w:rsidRPr="004D2ED7" w:rsidRDefault="00EE0C55" w:rsidP="00D6778D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移動させる病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原体等の名称とBSL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レベル</w:t>
                            </w:r>
                          </w:p>
                        </w:tc>
                        <w:tc>
                          <w:tcPr>
                            <w:tcW w:w="779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8BD244" w14:textId="77777777" w:rsidR="00914BA1" w:rsidRPr="004D2ED7" w:rsidRDefault="00914BA1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</w:pPr>
                          </w:p>
                          <w:p w14:paraId="250E3556" w14:textId="77777777" w:rsidR="00914BA1" w:rsidRPr="004D2ED7" w:rsidRDefault="00EE0C55" w:rsidP="00914BA1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BSL2：</w:t>
                            </w:r>
                          </w:p>
                          <w:p w14:paraId="2D20D908" w14:textId="77777777" w:rsidR="00914BA1" w:rsidRPr="004D2ED7" w:rsidRDefault="00914BA1" w:rsidP="00914BA1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</w:p>
                          <w:p w14:paraId="6032CD40" w14:textId="77777777" w:rsidR="00EE0C55" w:rsidRPr="004D2ED7" w:rsidRDefault="00EE0C55" w:rsidP="00EB341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BSL3</w:t>
                            </w:r>
                            <w:r w:rsidR="00EB3417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：</w:t>
                            </w:r>
                          </w:p>
                        </w:tc>
                      </w:tr>
                      <w:tr w:rsidR="004D2ED7" w:rsidRPr="004D2ED7" w14:paraId="1B3A8610" w14:textId="77777777" w:rsidTr="0070406B">
                        <w:trPr>
                          <w:trHeight w:hRule="exact" w:val="537"/>
                        </w:trPr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6B8ADC8" w14:textId="77777777" w:rsidR="00EE0C55" w:rsidRPr="004D2ED7" w:rsidRDefault="00EE0C55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</w:pPr>
                          </w:p>
                          <w:p w14:paraId="35EF9CCF" w14:textId="77777777" w:rsidR="00EE0C55" w:rsidRPr="004D2ED7" w:rsidRDefault="00EE0C55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２．</w:t>
                            </w:r>
                          </w:p>
                          <w:p w14:paraId="445F9228" w14:textId="77777777" w:rsidR="00EE0C55" w:rsidRPr="004D2ED7" w:rsidRDefault="00822A14" w:rsidP="00822A14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分譲依頼先機関</w:t>
                            </w:r>
                            <w:r w:rsidR="00EE0C55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の情報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176E405" w14:textId="77777777" w:rsidR="00EE0C55" w:rsidRPr="004D2ED7" w:rsidRDefault="00EE0C55" w:rsidP="00714DCC">
                            <w:pPr>
                              <w:spacing w:after="0" w:line="244" w:lineRule="exact"/>
                              <w:ind w:firstLineChars="50" w:firstLine="96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分譲機関名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9166556" w14:textId="5AC91B8E" w:rsidR="00EE0C55" w:rsidRPr="004D2ED7" w:rsidRDefault="00907972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国立大学法人</w:t>
                            </w:r>
                            <w:r w:rsidR="00B66F8F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東海国立大学機構　</w:t>
                            </w:r>
                            <w:r w:rsidR="00EE0C55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岐阜大学</w:t>
                            </w:r>
                            <w:r w:rsidR="00B66F8F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　高等研究院　</w:t>
                            </w:r>
                          </w:p>
                        </w:tc>
                      </w:tr>
                      <w:tr w:rsidR="004D2ED7" w:rsidRPr="004D2ED7" w14:paraId="14D209E0" w14:textId="77777777" w:rsidTr="0070406B">
                        <w:trPr>
                          <w:trHeight w:hRule="exact" w:val="429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35C3EB" w14:textId="77777777" w:rsidR="00EE0C55" w:rsidRPr="004D2ED7" w:rsidRDefault="00EE0C55" w:rsidP="00EE0C55">
                            <w:pPr>
                              <w:spacing w:line="244" w:lineRule="exac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CA9D960" w14:textId="77777777" w:rsidR="00EE0C55" w:rsidRPr="004D2ED7" w:rsidRDefault="00EE0C55" w:rsidP="00714DCC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分譲機関の移動</w:t>
                            </w:r>
                          </w:p>
                          <w:p w14:paraId="5B050AE5" w14:textId="77777777" w:rsidR="00EE0C55" w:rsidRPr="004D2ED7" w:rsidRDefault="00EE0C55" w:rsidP="00714DCC">
                            <w:pPr>
                              <w:spacing w:after="0" w:line="272" w:lineRule="exact"/>
                              <w:ind w:left="108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B7FD6EB" w14:textId="77777777" w:rsidR="00EE0C55" w:rsidRPr="004D2ED7" w:rsidRDefault="00EE0C55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所</w:t>
                            </w:r>
                            <w:r w:rsidR="00F74681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属</w:t>
                            </w:r>
                          </w:p>
                        </w:tc>
                        <w:tc>
                          <w:tcPr>
                            <w:tcW w:w="513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264EC82" w14:textId="77777777" w:rsidR="00EE0C55" w:rsidRPr="004D2ED7" w:rsidRDefault="00EE0C55" w:rsidP="00907972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微生物遺伝子資源保存センター</w:t>
                            </w:r>
                          </w:p>
                        </w:tc>
                      </w:tr>
                      <w:tr w:rsidR="004D2ED7" w:rsidRPr="004D2ED7" w14:paraId="2C9326CD" w14:textId="77777777" w:rsidTr="0070406B">
                        <w:trPr>
                          <w:trHeight w:hRule="exact" w:val="291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D19743" w14:textId="77777777" w:rsidR="00EE0C55" w:rsidRPr="004D2ED7" w:rsidRDefault="00EE0C55" w:rsidP="00EE0C55">
                            <w:pPr>
                              <w:spacing w:line="244" w:lineRule="exac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BA4CAB7" w14:textId="77777777" w:rsidR="00EE0C55" w:rsidRPr="004D2ED7" w:rsidRDefault="00EE0C55" w:rsidP="00EE0C55">
                            <w:pPr>
                              <w:spacing w:line="244" w:lineRule="exac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C01C577" w14:textId="77777777" w:rsidR="00EE0C55" w:rsidRPr="004D2ED7" w:rsidRDefault="00EE0C55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氏</w:t>
                            </w:r>
                            <w:r w:rsidR="00F74681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13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B015127" w14:textId="63205779" w:rsidR="00EE0C55" w:rsidRPr="004D2ED7" w:rsidRDefault="00907972" w:rsidP="00907972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田中</w:t>
                            </w:r>
                            <w:r w:rsidR="00CB14D8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香お里</w:t>
                            </w:r>
                          </w:p>
                        </w:tc>
                      </w:tr>
                      <w:tr w:rsidR="004D2ED7" w:rsidRPr="004D2ED7" w14:paraId="7A876C4C" w14:textId="77777777" w:rsidTr="0070406B">
                        <w:trPr>
                          <w:trHeight w:hRule="exact" w:val="325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445407" w14:textId="77777777" w:rsidR="00EE0C55" w:rsidRPr="004D2ED7" w:rsidRDefault="00EE0C55" w:rsidP="00EE0C55">
                            <w:pPr>
                              <w:spacing w:line="244" w:lineRule="exac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C5843F1" w14:textId="77777777" w:rsidR="00EE0C55" w:rsidRPr="004D2ED7" w:rsidRDefault="00EE0C55" w:rsidP="00714DCC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分譲機関の連絡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133659F" w14:textId="77777777" w:rsidR="00EE0C55" w:rsidRPr="004D2ED7" w:rsidRDefault="00EE0C55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住</w:t>
                            </w:r>
                            <w:r w:rsidR="00F74681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13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CE3BFB" w14:textId="1ED2FB2E" w:rsidR="00EE0C55" w:rsidRPr="004D2ED7" w:rsidRDefault="00EE0C55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岐阜市柳戸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1</w:t>
                            </w:r>
                            <w:r w:rsidR="00822A14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番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1</w:t>
                            </w:r>
                            <w:r w:rsidR="00822A14" w:rsidRPr="004D2ED7"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岐阜大学医学部</w:t>
                            </w:r>
                            <w:r w:rsidR="007B18AD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内</w:t>
                            </w:r>
                          </w:p>
                          <w:p w14:paraId="31E0075E" w14:textId="77777777" w:rsidR="00822A14" w:rsidRPr="004D2ED7" w:rsidRDefault="00822A14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</w:p>
                        </w:tc>
                      </w:tr>
                      <w:tr w:rsidR="004D2ED7" w:rsidRPr="004D2ED7" w14:paraId="385E03F9" w14:textId="77777777" w:rsidTr="0070406B">
                        <w:trPr>
                          <w:trHeight w:hRule="exact" w:val="607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52A6EE" w14:textId="77777777" w:rsidR="00EE0C55" w:rsidRPr="004D2ED7" w:rsidRDefault="00EE0C55" w:rsidP="00EE0C55">
                            <w:pPr>
                              <w:spacing w:line="244" w:lineRule="exac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DAD419" w14:textId="77777777" w:rsidR="00EE0C55" w:rsidRPr="004D2ED7" w:rsidRDefault="00EE0C55" w:rsidP="00EE0C55">
                            <w:pPr>
                              <w:spacing w:line="244" w:lineRule="exac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707A28A" w14:textId="1413D489" w:rsidR="00EE0C55" w:rsidRPr="004D2ED7" w:rsidRDefault="00EE0C55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TEL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：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058-230-</w:t>
                            </w:r>
                            <w:r w:rsidR="00B0197E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61</w:t>
                            </w:r>
                            <w:r w:rsidR="00F20573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46</w:t>
                            </w:r>
                          </w:p>
                          <w:p w14:paraId="0AF371B6" w14:textId="6A18B538" w:rsidR="00EE0C55" w:rsidRPr="004D2ED7" w:rsidRDefault="00EE0C55" w:rsidP="004B3650">
                            <w:pPr>
                              <w:spacing w:after="0" w:line="272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E-mail</w:t>
                            </w:r>
                            <w:r w:rsidR="009D341C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：</w:t>
                            </w:r>
                            <w:r w:rsidR="009D341C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</w:t>
                            </w:r>
                            <w:r w:rsidR="00B66F8F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g</w:t>
                            </w:r>
                            <w:r w:rsidR="004B3650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B66F8F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c</w:t>
                            </w:r>
                            <w:r w:rsidR="00B66F8F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mr</w:t>
                            </w:r>
                            <w:hyperlink r:id="rId9" w:history="1">
                              <w:r w:rsidR="0099048C" w:rsidRPr="004D2ED7">
                                <w:rPr>
                                  <w:rStyle w:val="a3"/>
                                  <w:rFonts w:ascii="HGPｺﾞｼｯｸM" w:eastAsia="HGPｺﾞｼｯｸM" w:hAnsi="ＭＳ 明朝" w:cs="ＭＳ 明朝" w:hint="eastAsia"/>
                                  <w:noProof/>
                                  <w:color w:val="000000" w:themeColor="text1"/>
                                  <w:spacing w:val="-7"/>
                                  <w:u w:val="none"/>
                                </w:rPr>
                                <w:t>@gifu-u.ac.jp</w:t>
                              </w:r>
                            </w:hyperlink>
                          </w:p>
                        </w:tc>
                      </w:tr>
                      <w:tr w:rsidR="004D2ED7" w:rsidRPr="004D2ED7" w14:paraId="20900852" w14:textId="77777777" w:rsidTr="0070406B">
                        <w:trPr>
                          <w:trHeight w:hRule="exact" w:val="1677"/>
                        </w:trPr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6948A00" w14:textId="77777777" w:rsidR="00FE0EE6" w:rsidRPr="004D2ED7" w:rsidRDefault="00FE0EE6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  <w:lang w:eastAsia="ja-JP"/>
                              </w:rPr>
                            </w:pPr>
                          </w:p>
                          <w:p w14:paraId="4B7EF34C" w14:textId="77777777" w:rsidR="00FE0EE6" w:rsidRPr="004D2ED7" w:rsidRDefault="00FE0EE6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３．</w:t>
                            </w:r>
                          </w:p>
                          <w:p w14:paraId="60488785" w14:textId="77777777" w:rsidR="00FE0EE6" w:rsidRPr="004D2ED7" w:rsidRDefault="00FE0EE6" w:rsidP="00D6778D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分譲を依頼す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る側の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>所属機関の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情報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vertAlign w:val="superscript"/>
                                <w:lang w:eastAsia="ja-JP"/>
                              </w:rPr>
                              <w:t xml:space="preserve"> </w:t>
                            </w:r>
                            <w:r w:rsidRPr="00EB3553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FF0000"/>
                                <w:spacing w:val="-9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注1）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83DC25" w14:textId="77777777" w:rsidR="00FE0EE6" w:rsidRPr="004D2ED7" w:rsidRDefault="00FE0EE6" w:rsidP="003760E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病原体等取扱者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名</w:t>
                            </w:r>
                          </w:p>
                          <w:p w14:paraId="32A167AF" w14:textId="77777777" w:rsidR="00FE0EE6" w:rsidRPr="004D2ED7" w:rsidRDefault="00FE0EE6" w:rsidP="003760E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・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経験年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数等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138228" w14:textId="77777777" w:rsidR="00FE0EE6" w:rsidRPr="004D2ED7" w:rsidRDefault="00FE0EE6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</w:p>
                          <w:p w14:paraId="087533B8" w14:textId="77777777" w:rsidR="00FE0EE6" w:rsidRPr="004D2ED7" w:rsidRDefault="00FE0EE6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取扱者名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：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　　　　　　　　　　　　　　　　　　　　</w:t>
                            </w:r>
                            <w:r w:rsidR="00D5488A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印</w:t>
                            </w:r>
                          </w:p>
                          <w:p w14:paraId="134DBEA3" w14:textId="77777777" w:rsidR="00FE0EE6" w:rsidRPr="004D2ED7" w:rsidRDefault="00FE0EE6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</w:p>
                          <w:p w14:paraId="28972DCF" w14:textId="77777777" w:rsidR="00FE0EE6" w:rsidRPr="004D2ED7" w:rsidRDefault="00FE0EE6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経験年数：</w:t>
                            </w:r>
                          </w:p>
                          <w:p w14:paraId="4AC539B0" w14:textId="77777777" w:rsidR="00FE0EE6" w:rsidRPr="004D2ED7" w:rsidRDefault="00FE0EE6" w:rsidP="00FE2647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電話番号：</w:t>
                            </w:r>
                          </w:p>
                          <w:p w14:paraId="0B42E677" w14:textId="77777777" w:rsidR="00FE0EE6" w:rsidRPr="004D2ED7" w:rsidRDefault="00FE0EE6" w:rsidP="00FE2647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 xml:space="preserve">E-mail　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：</w:t>
                            </w:r>
                          </w:p>
                        </w:tc>
                      </w:tr>
                      <w:tr w:rsidR="004D2ED7" w:rsidRPr="004D2ED7" w14:paraId="24D13244" w14:textId="77777777" w:rsidTr="0070406B">
                        <w:trPr>
                          <w:trHeight w:val="559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9C0841" w14:textId="77777777" w:rsidR="00FE0EE6" w:rsidRPr="004D2ED7" w:rsidRDefault="00FE0EE6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F596FC" w14:textId="77777777" w:rsidR="00FE0EE6" w:rsidRPr="004D2ED7" w:rsidRDefault="00FE0EE6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病原体等取扱</w:t>
                            </w:r>
                          </w:p>
                          <w:p w14:paraId="44ADEE34" w14:textId="77777777" w:rsidR="00FE0EE6" w:rsidRPr="004D2ED7" w:rsidRDefault="00FE0EE6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責任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者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3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F98249E" w14:textId="77777777" w:rsidR="00FE0EE6" w:rsidRPr="004D2ED7" w:rsidRDefault="00FE0EE6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所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属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　　　　　　　　　　　　　　　　　　　　　</w:t>
                            </w:r>
                          </w:p>
                        </w:tc>
                        <w:tc>
                          <w:tcPr>
                            <w:tcW w:w="46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C1B888" w14:textId="77777777" w:rsidR="00FE0EE6" w:rsidRPr="004D2ED7" w:rsidRDefault="00FE0EE6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</w:p>
                        </w:tc>
                      </w:tr>
                      <w:tr w:rsidR="004D2ED7" w:rsidRPr="004D2ED7" w14:paraId="263F3D99" w14:textId="77777777" w:rsidTr="0070406B">
                        <w:trPr>
                          <w:trHeight w:hRule="exact" w:val="593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823405" w14:textId="77777777" w:rsidR="00FE0EE6" w:rsidRPr="004D2ED7" w:rsidRDefault="00FE0EE6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6126B14" w14:textId="77777777" w:rsidR="00FE0EE6" w:rsidRPr="004D2ED7" w:rsidRDefault="00FE0EE6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BA287C8" w14:textId="77777777" w:rsidR="00FE0EE6" w:rsidRPr="004D2ED7" w:rsidRDefault="00FE0EE6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氏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6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3FA8E5" w14:textId="77777777" w:rsidR="00FE0EE6" w:rsidRPr="004D2ED7" w:rsidRDefault="00FE0EE6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　　　　　　　　　　　　　　　印</w:t>
                            </w:r>
                          </w:p>
                        </w:tc>
                      </w:tr>
                      <w:tr w:rsidR="004D2ED7" w:rsidRPr="004D2ED7" w14:paraId="5D51C3B2" w14:textId="77777777" w:rsidTr="0070406B">
                        <w:trPr>
                          <w:trHeight w:hRule="exact" w:val="1022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2AD957" w14:textId="77777777" w:rsidR="00FE0EE6" w:rsidRPr="004D2ED7" w:rsidRDefault="00FE0EE6" w:rsidP="00EE0C55">
                            <w:pPr>
                              <w:spacing w:line="545" w:lineRule="exac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DE0D8BC" w14:textId="77777777" w:rsidR="00FE0EE6" w:rsidRPr="004D2ED7" w:rsidRDefault="00FE0EE6" w:rsidP="003F367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実験室名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と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レベル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E7A759" w14:textId="77777777" w:rsidR="00FE0EE6" w:rsidRPr="004D2ED7" w:rsidRDefault="00FE0EE6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</w:p>
                          <w:p w14:paraId="130BCF56" w14:textId="77777777" w:rsidR="00FE0EE6" w:rsidRPr="004D2ED7" w:rsidRDefault="00FE0EE6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実験室名：</w:t>
                            </w:r>
                          </w:p>
                          <w:p w14:paraId="471DCD17" w14:textId="77777777" w:rsidR="00FE0EE6" w:rsidRPr="004D2ED7" w:rsidRDefault="00FE0EE6" w:rsidP="00C13BAC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8"/>
                              </w:rPr>
                              <w:t>物理的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8"/>
                                <w:lang w:eastAsia="ja-JP"/>
                              </w:rPr>
                              <w:t>封じ込め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8"/>
                              </w:rPr>
                              <w:t>レベル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8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8"/>
                              </w:rPr>
                              <w:t>（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8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8"/>
                              </w:rPr>
                              <w:t>P1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8"/>
                                <w:lang w:eastAsia="ja-JP"/>
                              </w:rPr>
                              <w:t xml:space="preserve">  ・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P2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・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P3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）</w:t>
                            </w:r>
                          </w:p>
                        </w:tc>
                      </w:tr>
                      <w:tr w:rsidR="004D2ED7" w:rsidRPr="004D2ED7" w14:paraId="211C9724" w14:textId="77777777" w:rsidTr="0070406B">
                        <w:trPr>
                          <w:trHeight w:hRule="exact" w:val="633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CD636D" w14:textId="77777777" w:rsidR="00FE0EE6" w:rsidRPr="004D2ED7" w:rsidRDefault="00FE0EE6" w:rsidP="00EE0C55">
                            <w:pPr>
                              <w:spacing w:line="272" w:lineRule="exac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66C0551" w14:textId="77777777" w:rsidR="00FE0EE6" w:rsidRPr="004D2ED7" w:rsidRDefault="00FE0EE6" w:rsidP="00E750F9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保管場所名称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914E186" w14:textId="77777777" w:rsidR="00FE0EE6" w:rsidRPr="004D2ED7" w:rsidRDefault="00FE0EE6" w:rsidP="00C13BAC">
                            <w:pPr>
                              <w:spacing w:line="244" w:lineRule="exact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4D2ED7" w:rsidRPr="004D2ED7" w14:paraId="050B8E19" w14:textId="77777777" w:rsidTr="0070406B">
                        <w:trPr>
                          <w:trHeight w:hRule="exact" w:val="803"/>
                        </w:trPr>
                        <w:tc>
                          <w:tcPr>
                            <w:tcW w:w="1863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DF022A" w14:textId="77777777" w:rsidR="00FE0EE6" w:rsidRPr="004D2ED7" w:rsidRDefault="00FE0EE6" w:rsidP="00EE0C55">
                            <w:pPr>
                              <w:spacing w:line="408" w:lineRule="exac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662E70A" w14:textId="77777777" w:rsidR="00FE0EE6" w:rsidRPr="004D2ED7" w:rsidRDefault="00FE0EE6" w:rsidP="009839AC">
                            <w:pPr>
                              <w:spacing w:after="0" w:line="245" w:lineRule="exact"/>
                              <w:ind w:left="108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機関長名</w:t>
                            </w:r>
                          </w:p>
                          <w:p w14:paraId="7B46460B" w14:textId="77777777" w:rsidR="00FE0EE6" w:rsidRPr="004D2ED7" w:rsidRDefault="00FE0EE6" w:rsidP="00A836AB">
                            <w:pPr>
                              <w:spacing w:after="0" w:line="245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（同意書依頼者）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1FA04EA" w14:textId="77777777" w:rsidR="00FE0EE6" w:rsidRPr="004D2ED7" w:rsidRDefault="00FE0EE6" w:rsidP="00EB341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hint="eastAsia"/>
                                <w:noProof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7F9B54A7" w14:textId="77777777" w:rsidR="00FE0EE6" w:rsidRPr="004D2ED7" w:rsidRDefault="00FE0EE6" w:rsidP="00EB3417">
                            <w:pPr>
                              <w:ind w:firstLineChars="2400" w:firstLine="5040"/>
                              <w:jc w:val="both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4D2ED7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>印</w:t>
                            </w:r>
                          </w:p>
                        </w:tc>
                      </w:tr>
                      <w:tr w:rsidR="00EE0C55" w:rsidRPr="004D2ED7" w14:paraId="7ECA37A3" w14:textId="77777777" w:rsidTr="0070406B">
                        <w:trPr>
                          <w:trHeight w:hRule="exact" w:val="2292"/>
                        </w:trPr>
                        <w:tc>
                          <w:tcPr>
                            <w:tcW w:w="18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56F946" w14:textId="77777777" w:rsidR="00EE0C55" w:rsidRPr="004D2ED7" w:rsidRDefault="00EE0C55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</w:p>
                          <w:p w14:paraId="4EA5C201" w14:textId="77777777" w:rsidR="00EE0C55" w:rsidRPr="004D2ED7" w:rsidRDefault="00EE0C55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４．</w:t>
                            </w:r>
                          </w:p>
                          <w:p w14:paraId="48107675" w14:textId="77777777" w:rsidR="00256FC4" w:rsidRPr="004D2ED7" w:rsidRDefault="00EE0C55" w:rsidP="00D6778D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取扱い</w:t>
                            </w:r>
                            <w:r w:rsidR="00D6778D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施設の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環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境</w:t>
                            </w:r>
                          </w:p>
                          <w:p w14:paraId="3A9D3508" w14:textId="77777777" w:rsidR="00EE0C55" w:rsidRPr="004D2ED7" w:rsidRDefault="00B6481A" w:rsidP="00D6778D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B3553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FF0000"/>
                                <w:spacing w:val="-9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注</w:t>
                            </w:r>
                            <w:r w:rsidR="00256FC4" w:rsidRPr="00EB3553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FF0000"/>
                                <w:spacing w:val="-9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2</w:t>
                            </w:r>
                            <w:r w:rsidRPr="00EB3553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FF0000"/>
                                <w:spacing w:val="-9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79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08352B" w14:textId="77777777" w:rsidR="00EE0C55" w:rsidRPr="004D2ED7" w:rsidRDefault="00EE0C55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BSL3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の取扱い施設</w:t>
                            </w:r>
                            <w:r w:rsidR="00837964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として機関で認定されている ： （  認定済み  ・  未認定  ）</w:t>
                            </w:r>
                          </w:p>
                          <w:p w14:paraId="21EC947B" w14:textId="77777777" w:rsidR="00EE0C55" w:rsidRPr="004D2ED7" w:rsidRDefault="00EE0C55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実験室が陰圧になっている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：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（</w:t>
                            </w:r>
                            <w:r w:rsidR="006E4038" w:rsidRPr="004D2ED7"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 w:themeColor="text1"/>
                                <w:lang w:eastAsia="ja-JP"/>
                              </w:rPr>
                              <w:t xml:space="preserve">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0"/>
                              </w:rPr>
                              <w:t>有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0"/>
                                <w:lang w:eastAsia="ja-JP"/>
                              </w:rPr>
                              <w:t xml:space="preserve">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0"/>
                              </w:rPr>
                              <w:t xml:space="preserve">　・</w:t>
                            </w:r>
                            <w:r w:rsidR="006E4038" w:rsidRPr="004D2ED7"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 w:themeColor="text1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無</w:t>
                            </w:r>
                            <w:r w:rsidR="006E4038" w:rsidRPr="004D2ED7"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 w:themeColor="text1"/>
                                <w:lang w:eastAsia="ja-JP"/>
                              </w:rPr>
                              <w:t xml:space="preserve">  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）</w:t>
                            </w:r>
                          </w:p>
                          <w:p w14:paraId="0C08EEB4" w14:textId="77777777" w:rsidR="00EE0C55" w:rsidRPr="004D2ED7" w:rsidRDefault="00EE0C55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前室の設置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：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  <w:lang w:eastAsia="ja-JP"/>
                              </w:rPr>
                              <w:t xml:space="preserve">                 </w:t>
                            </w:r>
                            <w:r w:rsidR="00490D2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  <w:lang w:eastAsia="ja-JP"/>
                              </w:rPr>
                              <w:t xml:space="preserve">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（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</w:rPr>
                              <w:t xml:space="preserve"> 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有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</w:rPr>
                              <w:t xml:space="preserve">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 xml:space="preserve">　・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</w:rPr>
                              <w:t xml:space="preserve">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無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4"/>
                              </w:rPr>
                              <w:t xml:space="preserve">  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4"/>
                              </w:rPr>
                              <w:t>）</w:t>
                            </w:r>
                          </w:p>
                          <w:p w14:paraId="4DBA35D3" w14:textId="77777777" w:rsidR="00EE0C55" w:rsidRPr="004D2ED7" w:rsidRDefault="00EE0C55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</w:rPr>
                              <w:t>安全キャビネット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</w:rPr>
                              <w:t>：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  <w:lang w:eastAsia="ja-JP"/>
                              </w:rPr>
                              <w:t xml:space="preserve">          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</w:rPr>
                              <w:t>（</w:t>
                            </w:r>
                            <w:r w:rsidR="006E4038" w:rsidRPr="004D2ED7"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 w:themeColor="text1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Class2a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・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Class2b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・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Class3</w:t>
                            </w:r>
                            <w:r w:rsidR="006E4038" w:rsidRPr="004D2ED7"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</w:rPr>
                              <w:t>）</w:t>
                            </w:r>
                          </w:p>
                          <w:p w14:paraId="7BAFAF99" w14:textId="77777777" w:rsidR="00EE0C55" w:rsidRPr="004D2ED7" w:rsidRDefault="00EE0C55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高圧蒸気滅菌機器の有無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：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  <w:lang w:eastAsia="ja-JP"/>
                              </w:rPr>
                              <w:t xml:space="preserve">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（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 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有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　・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無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 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）</w:t>
                            </w:r>
                          </w:p>
                          <w:p w14:paraId="1DF07985" w14:textId="77777777" w:rsidR="00EE0C55" w:rsidRPr="004D2ED7" w:rsidRDefault="00EE0C55" w:rsidP="00EE0C55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BSL2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</w:rPr>
                              <w:t>の取扱い施設として機関で認定されている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  <w:lang w:eastAsia="ja-JP"/>
                              </w:rPr>
                              <w:t xml:space="preserve">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</w:rPr>
                              <w:t>：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  <w:lang w:eastAsia="ja-JP"/>
                              </w:rPr>
                              <w:t xml:space="preserve">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</w:rPr>
                              <w:t>（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</w:rPr>
                              <w:t>認定済み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</w:rPr>
                              <w:t>・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</w:rPr>
                              <w:t>未認定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1"/>
                              </w:rPr>
                              <w:t>）</w:t>
                            </w:r>
                          </w:p>
                          <w:p w14:paraId="2D729D63" w14:textId="77777777" w:rsidR="00EE0C55" w:rsidRPr="004D2ED7" w:rsidRDefault="00EE0C55" w:rsidP="00EE0C55">
                            <w:pPr>
                              <w:spacing w:after="0" w:line="271" w:lineRule="exact"/>
                              <w:ind w:left="31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</w:rPr>
                              <w:t>安全キャビネット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</w:rPr>
                              <w:t>：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  <w:lang w:eastAsia="ja-JP"/>
                              </w:rPr>
                              <w:t xml:space="preserve">          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</w:rPr>
                              <w:t>（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 w:rsidR="00E750F9" w:rsidRPr="004D2ED7"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Class2a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・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Class2b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7"/>
                              </w:rPr>
                              <w:t>）</w:t>
                            </w:r>
                          </w:p>
                          <w:p w14:paraId="210CB00A" w14:textId="77777777" w:rsidR="00EE0C55" w:rsidRPr="004D2ED7" w:rsidRDefault="00EE0C55" w:rsidP="00C86340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高圧蒸気滅菌機器の有無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：</w:t>
                            </w:r>
                            <w:r w:rsidR="008E379B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  <w:lang w:eastAsia="ja-JP"/>
                              </w:rPr>
                              <w:t xml:space="preserve">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（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 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有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　・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無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12"/>
                              </w:rPr>
                              <w:t xml:space="preserve">    </w:t>
                            </w:r>
                            <w:r w:rsidR="00E750F9" w:rsidRPr="004D2ED7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1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EC55769" w14:textId="77777777" w:rsidR="00EE0C55" w:rsidRPr="004D2ED7" w:rsidRDefault="00EE0C5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4AF584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5B9AE4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F5EE3A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64F868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3E8F097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A629AE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3DCBB9F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616B5B4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045864B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63DC52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AC18E89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E85F30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3C9953D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76EE707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4A1D54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F7FE78C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8E2CF23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0312D2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99D4CC5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296C5C1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D2D730E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3A38FF6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4D6D331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070DE56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50E536C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1A32955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B756636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1DF18A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6C0D1B9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E3A7C0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4B3E504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4659C3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92630E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92E3EB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E28F2FC" w14:textId="77777777" w:rsidR="00417BF5" w:rsidRDefault="009431FD" w:rsidP="009431FD">
      <w:pPr>
        <w:spacing w:after="0" w:line="305" w:lineRule="exact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　　　　　　　　　</w:t>
      </w:r>
    </w:p>
    <w:p w14:paraId="53FE74BA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63D0F2D6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6200F1D4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94A360B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0F0830A5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483EEBF4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30EECA74" w14:textId="77777777" w:rsidR="001022FC" w:rsidRDefault="001022FC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3D9A3AC" w14:textId="77777777" w:rsidR="009431FD" w:rsidRDefault="00730785" w:rsidP="00F61DD4">
      <w:pPr>
        <w:spacing w:after="0" w:line="305" w:lineRule="exact"/>
        <w:ind w:leftChars="619" w:left="1300" w:firstLineChars="100" w:firstLine="193"/>
        <w:rPr>
          <w:rFonts w:ascii="HGPｺﾞｼｯｸM" w:eastAsia="HGPｺﾞｼｯｸM" w:hAnsi="ＭＳ 明朝" w:cs="ＭＳ 明朝"/>
          <w:b/>
          <w:noProof/>
          <w:color w:val="FF0000"/>
          <w:spacing w:val="-9"/>
          <w:lang w:eastAsia="ja-JP"/>
        </w:rPr>
      </w:pPr>
      <w:r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【</w:t>
      </w:r>
      <w:r w:rsidR="009431FD" w:rsidRPr="009431FD"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記入上の注意</w:t>
      </w:r>
      <w:r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】</w:t>
      </w:r>
    </w:p>
    <w:p w14:paraId="5F68EE06" w14:textId="77777777" w:rsidR="00C927B4" w:rsidRPr="009431FD" w:rsidRDefault="00C927B4" w:rsidP="00F61DD4">
      <w:pPr>
        <w:spacing w:after="0" w:line="305" w:lineRule="exact"/>
        <w:ind w:leftChars="619" w:left="1300" w:firstLineChars="100" w:firstLine="193"/>
        <w:rPr>
          <w:rFonts w:ascii="HGPｺﾞｼｯｸM" w:eastAsia="HGPｺﾞｼｯｸM" w:hAnsi="ＭＳ 明朝" w:cs="ＭＳ 明朝"/>
          <w:b/>
          <w:noProof/>
          <w:color w:val="FF0000"/>
          <w:spacing w:val="-9"/>
          <w:lang w:eastAsia="ja-JP"/>
        </w:rPr>
      </w:pPr>
    </w:p>
    <w:p w14:paraId="578055A3" w14:textId="77777777" w:rsidR="00C927B4" w:rsidRPr="001022FC" w:rsidRDefault="00256FC4" w:rsidP="00C927B4">
      <w:pPr>
        <w:pStyle w:val="a4"/>
        <w:numPr>
          <w:ilvl w:val="0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「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３．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14"/>
        </w:rPr>
        <w:t>分譲を依頼す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7"/>
        </w:rPr>
        <w:t>る側の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7"/>
          <w:lang w:eastAsia="ja-JP"/>
        </w:rPr>
        <w:t>所属機関の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</w:rPr>
        <w:t>情報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 xml:space="preserve">」 </w:t>
      </w:r>
      <w:r w:rsidR="00730785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における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機関長名について</w:t>
      </w:r>
      <w:r w:rsidR="00AC5190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は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大学の場合は学部長</w:t>
      </w:r>
      <w:r w:rsidR="00C724F8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</w:t>
      </w:r>
    </w:p>
    <w:p w14:paraId="716238E9" w14:textId="77777777" w:rsidR="00C927B4" w:rsidRPr="001022FC" w:rsidRDefault="009431FD" w:rsidP="00C927B4">
      <w:pPr>
        <w:pStyle w:val="a4"/>
        <w:spacing w:after="0" w:line="305" w:lineRule="exact"/>
        <w:ind w:leftChars="0" w:left="2256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研究所の場合は研究所長</w:t>
      </w:r>
      <w:r w:rsidR="00C724F8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企業の場合は所属の部長</w:t>
      </w:r>
      <w:r w:rsidR="00D6778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職</w:t>
      </w:r>
      <w:r w:rsidR="00730785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の者</w:t>
      </w:r>
      <w:r w:rsidR="00D6778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とし、氏名、捺印が必要です。</w:t>
      </w:r>
    </w:p>
    <w:p w14:paraId="602E35A8" w14:textId="77777777" w:rsidR="00C927B4" w:rsidRPr="001022FC" w:rsidRDefault="00C927B4" w:rsidP="00C927B4">
      <w:pPr>
        <w:pStyle w:val="a4"/>
        <w:spacing w:after="0" w:line="305" w:lineRule="exact"/>
        <w:ind w:leftChars="0" w:left="2256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67CD6757" w14:textId="77777777" w:rsidR="00A14408" w:rsidRPr="001022FC" w:rsidRDefault="00256FC4" w:rsidP="00A14408">
      <w:pPr>
        <w:pStyle w:val="a4"/>
        <w:numPr>
          <w:ilvl w:val="0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「</w:t>
      </w:r>
      <w:r w:rsidR="00D6778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４．取扱い施設の環境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 xml:space="preserve">」 </w:t>
      </w:r>
      <w:r w:rsidR="00D6778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について</w:t>
      </w:r>
    </w:p>
    <w:p w14:paraId="4E02515E" w14:textId="77777777" w:rsidR="00A14408" w:rsidRPr="001022FC" w:rsidRDefault="00A14408" w:rsidP="00A14408">
      <w:pPr>
        <w:pStyle w:val="a4"/>
        <w:numPr>
          <w:ilvl w:val="1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初めて菌株分譲を申し込まれる方は所属機関の公印、又は所属機関長の</w:t>
      </w:r>
      <w:r w:rsidRPr="001022FC">
        <w:rPr>
          <w:rFonts w:ascii="ＭＳ 明朝" w:eastAsia="ＭＳ 明朝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㊞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のある</w:t>
      </w:r>
      <w:r w:rsidR="00C724F8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（BSL2/BSL3</w:t>
      </w:r>
      <w:r w:rsidR="00C724F8" w:rsidRPr="001022FC"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  <w:t>）</w:t>
      </w:r>
      <w:r w:rsidR="00455BE7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認定書類を添えてくだ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さい</w:t>
      </w:r>
      <w:r w:rsidR="00C13BAC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。</w:t>
      </w:r>
    </w:p>
    <w:p w14:paraId="49F8580B" w14:textId="77777777" w:rsidR="00A14408" w:rsidRPr="001022FC" w:rsidRDefault="00A14408" w:rsidP="00A14408">
      <w:pPr>
        <w:pStyle w:val="a4"/>
        <w:numPr>
          <w:ilvl w:val="1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未認定の施設</w:t>
      </w:r>
      <w:r w:rsidR="00C724F8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の場合は、相当するレベルであることを示す施設の概略図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を添えてください</w:t>
      </w:r>
      <w:r w:rsidR="00455BE7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。</w:t>
      </w:r>
    </w:p>
    <w:p w14:paraId="5756701E" w14:textId="77777777" w:rsidR="00A14408" w:rsidRPr="001022FC" w:rsidRDefault="00C724F8" w:rsidP="00837964">
      <w:pPr>
        <w:pStyle w:val="a4"/>
        <w:spacing w:after="0" w:line="305" w:lineRule="exact"/>
        <w:ind w:leftChars="0" w:left="1852" w:firstLineChars="200" w:firstLine="324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（※①、②ともに様式自由）</w:t>
      </w:r>
    </w:p>
    <w:p w14:paraId="2A180BBC" w14:textId="77777777" w:rsidR="00A14408" w:rsidRPr="00A14408" w:rsidRDefault="00A14408" w:rsidP="00C927B4">
      <w:pPr>
        <w:pStyle w:val="a4"/>
        <w:spacing w:after="0" w:line="305" w:lineRule="exact"/>
        <w:ind w:leftChars="0" w:left="1852" w:firstLineChars="200" w:firstLine="384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77870728" w14:textId="77777777" w:rsidR="00A14408" w:rsidRDefault="00A14408" w:rsidP="00C927B4">
      <w:pPr>
        <w:pStyle w:val="a4"/>
        <w:spacing w:after="0" w:line="305" w:lineRule="exact"/>
        <w:ind w:leftChars="0" w:left="1852" w:firstLineChars="200" w:firstLine="384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122A7DE6" w14:textId="77777777" w:rsidR="00A14408" w:rsidRPr="00256FC4" w:rsidRDefault="00A14408" w:rsidP="00C927B4">
      <w:pPr>
        <w:pStyle w:val="a4"/>
        <w:spacing w:after="0" w:line="305" w:lineRule="exact"/>
        <w:ind w:leftChars="0" w:left="1852" w:firstLineChars="200" w:firstLine="384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032C977B" w14:textId="77777777" w:rsidR="00417BF5" w:rsidRPr="00D6778D" w:rsidRDefault="00417BF5" w:rsidP="00BA7A9C">
      <w:pPr>
        <w:spacing w:after="0" w:line="305" w:lineRule="exact"/>
        <w:ind w:left="1702"/>
        <w:rPr>
          <w:rFonts w:ascii="HGPｺﾞｼｯｸM" w:eastAsia="HGPｺﾞｼｯｸM"/>
          <w:lang w:eastAsia="ja-JP"/>
        </w:rPr>
      </w:pPr>
    </w:p>
    <w:sectPr w:rsidR="00417BF5" w:rsidRPr="00D6778D" w:rsidSect="00EE0C55">
      <w:type w:val="continuous"/>
      <w:pgSz w:w="11904" w:h="16841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C837" w14:textId="77777777" w:rsidR="008B1FE3" w:rsidRDefault="008B1FE3">
      <w:pPr>
        <w:spacing w:after="0" w:line="240" w:lineRule="auto"/>
      </w:pPr>
      <w:r>
        <w:separator/>
      </w:r>
    </w:p>
  </w:endnote>
  <w:endnote w:type="continuationSeparator" w:id="0">
    <w:p w14:paraId="23CC53EE" w14:textId="77777777" w:rsidR="008B1FE3" w:rsidRDefault="008B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32AA" w14:textId="77777777" w:rsidR="008B1FE3" w:rsidRDefault="008B1FE3">
      <w:pPr>
        <w:spacing w:after="0" w:line="240" w:lineRule="auto"/>
      </w:pPr>
      <w:r>
        <w:separator/>
      </w:r>
    </w:p>
  </w:footnote>
  <w:footnote w:type="continuationSeparator" w:id="0">
    <w:p w14:paraId="584B9763" w14:textId="77777777" w:rsidR="008B1FE3" w:rsidRDefault="008B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33"/>
    <w:multiLevelType w:val="hybridMultilevel"/>
    <w:tmpl w:val="5C4C6070"/>
    <w:lvl w:ilvl="0" w:tplc="E0EEA528">
      <w:start w:val="1"/>
      <w:numFmt w:val="decimal"/>
      <w:lvlText w:val="注%1）"/>
      <w:lvlJc w:val="left"/>
      <w:pPr>
        <w:ind w:left="2256" w:hanging="720"/>
      </w:pPr>
      <w:rPr>
        <w:rFonts w:hint="default"/>
      </w:rPr>
    </w:lvl>
    <w:lvl w:ilvl="1" w:tplc="41D04D6C">
      <w:start w:val="1"/>
      <w:numFmt w:val="decimalEnclosedCircle"/>
      <w:lvlText w:val="%2"/>
      <w:lvlJc w:val="left"/>
      <w:pPr>
        <w:ind w:left="22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1" w15:restartNumberingAfterBreak="0">
    <w:nsid w:val="02C74899"/>
    <w:multiLevelType w:val="hybridMultilevel"/>
    <w:tmpl w:val="2C4827AA"/>
    <w:lvl w:ilvl="0" w:tplc="2730B66E">
      <w:start w:val="1"/>
      <w:numFmt w:val="decimal"/>
      <w:lvlText w:val="注%1）"/>
      <w:lvlJc w:val="left"/>
      <w:pPr>
        <w:ind w:left="22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2" w15:restartNumberingAfterBreak="0">
    <w:nsid w:val="17AB4257"/>
    <w:multiLevelType w:val="hybridMultilevel"/>
    <w:tmpl w:val="34FAE6D2"/>
    <w:lvl w:ilvl="0" w:tplc="DF10F1CE">
      <w:start w:val="1"/>
      <w:numFmt w:val="decimal"/>
      <w:lvlText w:val="注%1.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" w15:restartNumberingAfterBreak="0">
    <w:nsid w:val="6EC3720E"/>
    <w:multiLevelType w:val="hybridMultilevel"/>
    <w:tmpl w:val="FCB452A0"/>
    <w:lvl w:ilvl="0" w:tplc="ABE4D43E">
      <w:start w:val="1"/>
      <w:numFmt w:val="decimal"/>
      <w:lvlText w:val="%1．"/>
      <w:lvlJc w:val="left"/>
      <w:pPr>
        <w:ind w:left="1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2" w:hanging="420"/>
      </w:pPr>
    </w:lvl>
    <w:lvl w:ilvl="3" w:tplc="0409000F" w:tentative="1">
      <w:start w:val="1"/>
      <w:numFmt w:val="decimal"/>
      <w:lvlText w:val="%4."/>
      <w:lvlJc w:val="left"/>
      <w:pPr>
        <w:ind w:left="3172" w:hanging="420"/>
      </w:pPr>
    </w:lvl>
    <w:lvl w:ilvl="4" w:tplc="04090017" w:tentative="1">
      <w:start w:val="1"/>
      <w:numFmt w:val="aiueoFullWidth"/>
      <w:lvlText w:val="(%5)"/>
      <w:lvlJc w:val="left"/>
      <w:pPr>
        <w:ind w:left="3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2" w:hanging="420"/>
      </w:pPr>
    </w:lvl>
    <w:lvl w:ilvl="6" w:tplc="0409000F" w:tentative="1">
      <w:start w:val="1"/>
      <w:numFmt w:val="decimal"/>
      <w:lvlText w:val="%7."/>
      <w:lvlJc w:val="left"/>
      <w:pPr>
        <w:ind w:left="4432" w:hanging="420"/>
      </w:pPr>
    </w:lvl>
    <w:lvl w:ilvl="7" w:tplc="04090017" w:tentative="1">
      <w:start w:val="1"/>
      <w:numFmt w:val="aiueoFullWidth"/>
      <w:lvlText w:val="(%8)"/>
      <w:lvlJc w:val="left"/>
      <w:pPr>
        <w:ind w:left="4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2" w:hanging="420"/>
      </w:pPr>
    </w:lvl>
  </w:abstractNum>
  <w:abstractNum w:abstractNumId="4" w15:restartNumberingAfterBreak="0">
    <w:nsid w:val="7B857B9D"/>
    <w:multiLevelType w:val="hybridMultilevel"/>
    <w:tmpl w:val="D2DCD3A8"/>
    <w:lvl w:ilvl="0" w:tplc="1174DB9E">
      <w:start w:val="2"/>
      <w:numFmt w:val="decimal"/>
      <w:lvlText w:val="注%1.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5" w15:restartNumberingAfterBreak="0">
    <w:nsid w:val="7D1B3C27"/>
    <w:multiLevelType w:val="hybridMultilevel"/>
    <w:tmpl w:val="BB92443A"/>
    <w:lvl w:ilvl="0" w:tplc="93047DB2">
      <w:start w:val="1"/>
      <w:numFmt w:val="decimal"/>
      <w:lvlText w:val="注%1.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144C7"/>
    <w:rsid w:val="00017B39"/>
    <w:rsid w:val="00032BD9"/>
    <w:rsid w:val="00067CC6"/>
    <w:rsid w:val="000A6272"/>
    <w:rsid w:val="001022FC"/>
    <w:rsid w:val="00176255"/>
    <w:rsid w:val="00181A6D"/>
    <w:rsid w:val="001A4615"/>
    <w:rsid w:val="001C2322"/>
    <w:rsid w:val="001D1E6F"/>
    <w:rsid w:val="00204D67"/>
    <w:rsid w:val="002346E9"/>
    <w:rsid w:val="00256FC4"/>
    <w:rsid w:val="002653BC"/>
    <w:rsid w:val="002661CC"/>
    <w:rsid w:val="00325E2F"/>
    <w:rsid w:val="0036321B"/>
    <w:rsid w:val="003757EE"/>
    <w:rsid w:val="003759EF"/>
    <w:rsid w:val="003760E2"/>
    <w:rsid w:val="003A167F"/>
    <w:rsid w:val="003B0512"/>
    <w:rsid w:val="003C2193"/>
    <w:rsid w:val="003F3672"/>
    <w:rsid w:val="00412428"/>
    <w:rsid w:val="00417BF5"/>
    <w:rsid w:val="00455BE7"/>
    <w:rsid w:val="00490D29"/>
    <w:rsid w:val="004B3650"/>
    <w:rsid w:val="004C7F5E"/>
    <w:rsid w:val="004D2ED7"/>
    <w:rsid w:val="004E6BEC"/>
    <w:rsid w:val="00513D7F"/>
    <w:rsid w:val="005257D8"/>
    <w:rsid w:val="005A2105"/>
    <w:rsid w:val="005D2628"/>
    <w:rsid w:val="00614276"/>
    <w:rsid w:val="00620EB6"/>
    <w:rsid w:val="006E4038"/>
    <w:rsid w:val="0070406B"/>
    <w:rsid w:val="00714DCC"/>
    <w:rsid w:val="00730785"/>
    <w:rsid w:val="00734CB1"/>
    <w:rsid w:val="0077488C"/>
    <w:rsid w:val="00783414"/>
    <w:rsid w:val="007A3BA7"/>
    <w:rsid w:val="007A3D59"/>
    <w:rsid w:val="007B18AD"/>
    <w:rsid w:val="007F1C1F"/>
    <w:rsid w:val="007F4351"/>
    <w:rsid w:val="00822A14"/>
    <w:rsid w:val="00837964"/>
    <w:rsid w:val="008B1FE3"/>
    <w:rsid w:val="008D51F8"/>
    <w:rsid w:val="008E379B"/>
    <w:rsid w:val="008F344A"/>
    <w:rsid w:val="00907972"/>
    <w:rsid w:val="009124A9"/>
    <w:rsid w:val="00914BA1"/>
    <w:rsid w:val="009431FD"/>
    <w:rsid w:val="009441EE"/>
    <w:rsid w:val="009839AC"/>
    <w:rsid w:val="0099048C"/>
    <w:rsid w:val="009B5B95"/>
    <w:rsid w:val="009D341C"/>
    <w:rsid w:val="00A132FE"/>
    <w:rsid w:val="00A14408"/>
    <w:rsid w:val="00A652D2"/>
    <w:rsid w:val="00A836AB"/>
    <w:rsid w:val="00AA4EB2"/>
    <w:rsid w:val="00AC5190"/>
    <w:rsid w:val="00AD2FD9"/>
    <w:rsid w:val="00B0197E"/>
    <w:rsid w:val="00B05CA0"/>
    <w:rsid w:val="00B6481A"/>
    <w:rsid w:val="00B66F8F"/>
    <w:rsid w:val="00B9486B"/>
    <w:rsid w:val="00BA7A9C"/>
    <w:rsid w:val="00BC1E56"/>
    <w:rsid w:val="00BE7684"/>
    <w:rsid w:val="00BF73D2"/>
    <w:rsid w:val="00C13BAC"/>
    <w:rsid w:val="00C724F8"/>
    <w:rsid w:val="00C86340"/>
    <w:rsid w:val="00C927B4"/>
    <w:rsid w:val="00CB14D8"/>
    <w:rsid w:val="00CC5003"/>
    <w:rsid w:val="00CC695A"/>
    <w:rsid w:val="00CD5FF9"/>
    <w:rsid w:val="00CF5A23"/>
    <w:rsid w:val="00D116B2"/>
    <w:rsid w:val="00D163CB"/>
    <w:rsid w:val="00D53AFC"/>
    <w:rsid w:val="00D5488A"/>
    <w:rsid w:val="00D6778D"/>
    <w:rsid w:val="00D94899"/>
    <w:rsid w:val="00DE7369"/>
    <w:rsid w:val="00E11948"/>
    <w:rsid w:val="00E5116B"/>
    <w:rsid w:val="00E61877"/>
    <w:rsid w:val="00E750F9"/>
    <w:rsid w:val="00E93293"/>
    <w:rsid w:val="00EB3417"/>
    <w:rsid w:val="00EB3553"/>
    <w:rsid w:val="00EE0C55"/>
    <w:rsid w:val="00EE412B"/>
    <w:rsid w:val="00F04167"/>
    <w:rsid w:val="00F20573"/>
    <w:rsid w:val="00F320B2"/>
    <w:rsid w:val="00F61DD4"/>
    <w:rsid w:val="00F74681"/>
    <w:rsid w:val="00FD3327"/>
    <w:rsid w:val="00FE0EE6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C2A24C"/>
  <w15:docId w15:val="{912C2E88-BE28-1A4A-83A2-F823482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F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46E9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46E9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t67@gif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it67@gifu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D2B7-F24F-C845-B1F2-2A95FD7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職員［渡邉　昭彦］</dc:creator>
  <cp:lastModifiedBy>hp</cp:lastModifiedBy>
  <cp:revision>12</cp:revision>
  <cp:lastPrinted>2021-06-18T01:17:00Z</cp:lastPrinted>
  <dcterms:created xsi:type="dcterms:W3CDTF">2020-08-20T06:11:00Z</dcterms:created>
  <dcterms:modified xsi:type="dcterms:W3CDTF">2021-06-22T05:16:00Z</dcterms:modified>
</cp:coreProperties>
</file>